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20"/>
        <w:gridCol w:w="980"/>
        <w:gridCol w:w="820"/>
        <w:gridCol w:w="280"/>
        <w:gridCol w:w="980"/>
        <w:gridCol w:w="913"/>
        <w:gridCol w:w="67"/>
        <w:gridCol w:w="820"/>
        <w:gridCol w:w="8894"/>
      </w:tblGrid>
      <w:tr w:rsidR="00603702" w:rsidRPr="00E73DED" w14:paraId="26592C46" w14:textId="77777777" w:rsidTr="00214D9C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BBCA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0288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068D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45AF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2B27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7C8B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A042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29A0" w14:textId="0D3EAE1B" w:rsidR="00793D98" w:rsidRPr="00793D98" w:rsidRDefault="00793D98" w:rsidP="00793D9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14:paraId="0E89C88D" w14:textId="77777777" w:rsidR="00793D98" w:rsidRPr="00793D98" w:rsidRDefault="00793D98" w:rsidP="00793D9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ановлению Местной администрации внутригородского муниципального образования Санкт-Петербурга муниципального округа № 72</w:t>
            </w:r>
          </w:p>
          <w:p w14:paraId="56DF9280" w14:textId="4C5E85EA" w:rsidR="00793D98" w:rsidRPr="00793D98" w:rsidRDefault="00793D98" w:rsidP="00793D9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3.10.2020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  <w:p w14:paraId="5F27B57A" w14:textId="34533818" w:rsidR="00093DD8" w:rsidRPr="00864C7B" w:rsidRDefault="00093DD8" w:rsidP="00214D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69E3E9" w14:textId="77777777" w:rsidR="00603702" w:rsidRPr="00E73DED" w:rsidRDefault="00603702" w:rsidP="00214D9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3702" w:rsidRPr="00E73DED" w14:paraId="0614ABDD" w14:textId="77777777" w:rsidTr="00214D9C">
        <w:trPr>
          <w:trHeight w:val="2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4FF9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D56E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603702" w:rsidRPr="00E73DED" w14:paraId="66D808CB" w14:textId="77777777" w:rsidTr="00214D9C">
        <w:trPr>
          <w:trHeight w:val="276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FB06" w14:textId="606A8144" w:rsidR="00603702" w:rsidRPr="00E73DED" w:rsidRDefault="004169E5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="00603702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603702" w:rsidRPr="00E73DED" w14:paraId="1D2F3331" w14:textId="77777777" w:rsidTr="00214D9C">
        <w:trPr>
          <w:trHeight w:val="276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3801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 Санкт-Петербурга</w:t>
            </w:r>
          </w:p>
        </w:tc>
      </w:tr>
      <w:tr w:rsidR="00603702" w:rsidRPr="00E73DED" w14:paraId="3B0ADBB7" w14:textId="77777777" w:rsidTr="00214D9C">
        <w:trPr>
          <w:trHeight w:val="276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9473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603702" w:rsidRPr="00E73DED" w14:paraId="3698A4DE" w14:textId="77777777" w:rsidTr="00214D9C">
        <w:trPr>
          <w:trHeight w:val="315"/>
        </w:trPr>
        <w:tc>
          <w:tcPr>
            <w:tcW w:w="144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9BD073" w14:textId="77777777" w:rsidR="00603702" w:rsidRPr="00E73DED" w:rsidRDefault="00603702" w:rsidP="00214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3702" w:rsidRPr="003C7F69" w14:paraId="70CAC5A8" w14:textId="77777777" w:rsidTr="00214D9C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B15E" w14:textId="7FAC6439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4169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1906" w14:textId="77777777" w:rsidR="00603702" w:rsidRPr="003C7F69" w:rsidRDefault="000C3F89" w:rsidP="000C3F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мероприятий по с</w:t>
            </w:r>
            <w:r w:rsidR="00603702"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>охран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603702"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603702"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ых традиций и обрядов на территории МО</w:t>
            </w:r>
            <w:r w:rsidR="006037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03702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proofErr w:type="spellEnd"/>
            <w:r w:rsidR="006037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2</w:t>
            </w:r>
          </w:p>
        </w:tc>
      </w:tr>
      <w:tr w:rsidR="00603702" w:rsidRPr="00E73DED" w14:paraId="2B94F301" w14:textId="77777777" w:rsidTr="00440D32">
        <w:trPr>
          <w:trHeight w:val="577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AD00" w14:textId="152FFA23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2B349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603702" w:rsidRPr="003C7F69" w14:paraId="1B51DD71" w14:textId="77777777" w:rsidTr="00214D9C">
        <w:trPr>
          <w:trHeight w:val="6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2E08" w14:textId="3CC6350E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19304" w14:textId="77777777" w:rsidR="00603702" w:rsidRPr="003C7F69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Создание и сохранение местных традиций на территории внутригородского муниципального образования Санкт-Петербурга муниципального округа № 72,</w:t>
            </w:r>
            <w:r w:rsidRPr="003C7F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адаптации социально незащищённых слоёв населения, включение их в активную общественную жизнь; координация усилий органов местного самоуправления, органов государственной  власти, учреждений, организаций, общественных объединений по реализации социальной политики на территории внутригородского муниципального образования Санкт-Петербурга муниципального округа № 72</w:t>
            </w:r>
          </w:p>
        </w:tc>
      </w:tr>
      <w:tr w:rsidR="00603702" w:rsidRPr="003C7F69" w14:paraId="4BA73F95" w14:textId="77777777" w:rsidTr="00440D32">
        <w:trPr>
          <w:trHeight w:val="643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FB7D" w14:textId="06D329B4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4B02C" w14:textId="77777777" w:rsidR="00603702" w:rsidRPr="003C7F69" w:rsidRDefault="00603702" w:rsidP="00214D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социальной адаптации жителей МО </w:t>
            </w:r>
            <w:proofErr w:type="spellStart"/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3C7F69">
              <w:rPr>
                <w:rFonts w:ascii="Times New Roman" w:hAnsi="Times New Roman" w:cs="Times New Roman"/>
                <w:sz w:val="18"/>
                <w:szCs w:val="18"/>
              </w:rPr>
              <w:t xml:space="preserve"> № 72 пожилого возраста и упрочнение их социальных связей в обществе; создание условий для реализации позитивной, социально значимой энергии молодёжи.</w:t>
            </w:r>
          </w:p>
        </w:tc>
      </w:tr>
      <w:tr w:rsidR="00603702" w:rsidRPr="00E73DED" w14:paraId="4D3AFF43" w14:textId="77777777" w:rsidTr="00440D32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F086D" w14:textId="51B7E47A" w:rsidR="00603702" w:rsidRPr="00E73DED" w:rsidRDefault="00603702" w:rsidP="00440D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тапы и сроки реализаци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31A83" w14:textId="77777777" w:rsidR="00603702" w:rsidRPr="00F776C1" w:rsidRDefault="00603702" w:rsidP="00214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368CD00F" w14:textId="7424B58C" w:rsidR="00603702" w:rsidRPr="00F776C1" w:rsidRDefault="00603702" w:rsidP="00214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</w:t>
            </w:r>
            <w:r w:rsidR="00E254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69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53169954" w14:textId="77777777" w:rsidR="00603702" w:rsidRPr="00F776C1" w:rsidRDefault="00603702" w:rsidP="00214D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2505091A" w14:textId="580838F4" w:rsidR="00603702" w:rsidRPr="00E73DED" w:rsidRDefault="00E25497" w:rsidP="009A08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4169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3702"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</w:p>
        </w:tc>
      </w:tr>
      <w:tr w:rsidR="00603702" w:rsidRPr="00E73DED" w14:paraId="0ADF5B98" w14:textId="77777777" w:rsidTr="00440D32">
        <w:trPr>
          <w:trHeight w:val="578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9EDB" w14:textId="08B3761D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урсное обеспечение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E1884" w14:textId="4BAE826E" w:rsidR="00603702" w:rsidRPr="00E73DED" w:rsidRDefault="00603702" w:rsidP="00E254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внутригородского муниципального образования Санкт-Петербурга муниципального округа № 72 на 20</w:t>
            </w:r>
            <w:r w:rsidR="00E254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03702" w:rsidRPr="00E73DED" w14:paraId="23C17B49" w14:textId="77777777" w:rsidTr="00214D9C">
        <w:trPr>
          <w:trHeight w:val="900"/>
        </w:trPr>
        <w:tc>
          <w:tcPr>
            <w:tcW w:w="4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8F51" w14:textId="6A1EAC3A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 w:rsidR="00416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D9A4" w14:textId="00CE943A" w:rsidR="00603702" w:rsidRPr="003C7F69" w:rsidRDefault="00603702" w:rsidP="00214D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Повышение доверия населения к органам местного самоуправления, социальная поддержка</w:t>
            </w:r>
            <w:r w:rsidRPr="003C7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иболее незащищенных категорий пожилых людей, ветеранов войны и труда, инвалидов,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опекаемых и подопечных детей и детей, воспитывающихся в приемных семьях, недееспособных граждан.</w:t>
            </w:r>
          </w:p>
          <w:p w14:paraId="6029196E" w14:textId="77777777" w:rsidR="00603702" w:rsidRPr="00E73DED" w:rsidRDefault="00603702" w:rsidP="00214D9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0A36FB1" w14:textId="77777777" w:rsidR="00603702" w:rsidRDefault="00603702" w:rsidP="00603702"/>
    <w:p w14:paraId="2900C0C7" w14:textId="2B51D018" w:rsidR="00603702" w:rsidRDefault="00603702" w:rsidP="00603702"/>
    <w:p w14:paraId="7CA8E841" w14:textId="76E30703" w:rsidR="00440D32" w:rsidRDefault="00440D32" w:rsidP="00603702"/>
    <w:p w14:paraId="7E90F29A" w14:textId="3857CB04" w:rsidR="00440D32" w:rsidRDefault="00440D32" w:rsidP="00603702"/>
    <w:p w14:paraId="1B142EFF" w14:textId="77777777" w:rsidR="005C71CB" w:rsidRDefault="005C71CB" w:rsidP="00603702"/>
    <w:p w14:paraId="3F78EDC3" w14:textId="77777777" w:rsidR="00440D32" w:rsidRDefault="00440D32" w:rsidP="00603702"/>
    <w:tbl>
      <w:tblPr>
        <w:tblW w:w="14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040"/>
        <w:gridCol w:w="1600"/>
        <w:gridCol w:w="700"/>
        <w:gridCol w:w="5480"/>
        <w:gridCol w:w="779"/>
        <w:gridCol w:w="727"/>
        <w:gridCol w:w="1220"/>
        <w:gridCol w:w="1499"/>
      </w:tblGrid>
      <w:tr w:rsidR="00603702" w:rsidRPr="00222921" w14:paraId="4D8E103D" w14:textId="77777777" w:rsidTr="00214D9C">
        <w:trPr>
          <w:trHeight w:val="315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06637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603702" w:rsidRPr="00222921" w14:paraId="00E662E0" w14:textId="77777777" w:rsidTr="00214D9C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1E035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3283E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 Санкт-Петербурга</w:t>
            </w:r>
            <w:r w:rsidR="00093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BCE4E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35B7C822" w14:textId="77777777" w:rsidTr="00214D9C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BEB5E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12D45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A29748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9273D5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28193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1E462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3405F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93BE7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BDA04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3FCAA083" w14:textId="77777777" w:rsidTr="00214D9C">
        <w:trPr>
          <w:trHeight w:val="46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85A3C8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90AEC" w14:textId="31CC0A66" w:rsidR="00603702" w:rsidRPr="00290DAB" w:rsidRDefault="004169E5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03702" w:rsidRPr="00290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4BC5B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55B72464" w14:textId="77777777" w:rsidTr="00214D9C">
        <w:trPr>
          <w:trHeight w:val="600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C96EF" w14:textId="77777777" w:rsidR="00603702" w:rsidRPr="00222921" w:rsidRDefault="00603702" w:rsidP="00214D9C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</w:t>
            </w:r>
            <w:r w:rsidRPr="0026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C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и проведению мероприятий по </w:t>
            </w:r>
            <w:r w:rsidRPr="002604A3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ю и развитию местных традиций и обрядов на территории МО</w:t>
            </w: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72 </w:t>
            </w:r>
          </w:p>
        </w:tc>
      </w:tr>
      <w:tr w:rsidR="00603702" w:rsidRPr="00222921" w14:paraId="2CA8F388" w14:textId="77777777" w:rsidTr="00214D9C">
        <w:trPr>
          <w:trHeight w:val="255"/>
        </w:trPr>
        <w:tc>
          <w:tcPr>
            <w:tcW w:w="4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BFACC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16894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5FB5D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7AB9C1EE" w14:textId="77777777" w:rsidTr="00214D9C">
        <w:trPr>
          <w:trHeight w:val="300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36C97" w14:textId="77777777" w:rsidR="00603702" w:rsidRPr="00222921" w:rsidRDefault="00603702" w:rsidP="0021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еречень мероприятий программы, сроки и ожидаемые конечные результаты их реализации и объемы финансирования:</w:t>
            </w:r>
          </w:p>
        </w:tc>
      </w:tr>
      <w:tr w:rsidR="00603702" w:rsidRPr="00222921" w14:paraId="6D0916CB" w14:textId="77777777" w:rsidTr="00214D9C">
        <w:trPr>
          <w:trHeight w:val="840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1C8F0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82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6743B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исполнения мероприятия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5DB7E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2455E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C03C3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</w:t>
            </w:r>
            <w:proofErr w:type="spellStart"/>
            <w:proofErr w:type="gram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proofErr w:type="gramEnd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603702" w:rsidRPr="00222921" w14:paraId="01EB97E0" w14:textId="77777777" w:rsidTr="00214D9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C6A7A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D8032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BC8A4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D2A8D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61713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0020D" w14:textId="77777777" w:rsidR="00603702" w:rsidRPr="00222921" w:rsidRDefault="00603702" w:rsidP="00214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2CF9770C" w14:textId="77777777" w:rsidTr="00093DD8">
        <w:trPr>
          <w:trHeight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E1643" w14:textId="77777777" w:rsidR="00603702" w:rsidRPr="00222921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22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8D06C" w14:textId="4A83A646" w:rsidR="001648A3" w:rsidRPr="001648A3" w:rsidRDefault="000A2412" w:rsidP="00FE3F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семьи», ежемесячное поздравление</w:t>
            </w:r>
            <w:r w:rsidR="00FE3FF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юбилейной датой</w:t>
            </w:r>
            <w:r w:rsidR="00093DD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490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DD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 w:rsidR="001648A3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proofErr w:type="gramEnd"/>
            <w:r w:rsidR="001648A3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4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48A3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4500000202  2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0A609" w14:textId="77777777" w:rsidR="00603702" w:rsidRPr="00864C7B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E8934" w14:textId="5039912D" w:rsidR="00603702" w:rsidRPr="00864C7B" w:rsidRDefault="00490CA5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603702"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252E0" w14:textId="77777777" w:rsidR="00603702" w:rsidRPr="00864C7B" w:rsidRDefault="00603702" w:rsidP="00214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2440C" w14:textId="59DB3F57" w:rsidR="00603702" w:rsidRPr="00864C7B" w:rsidRDefault="00603702" w:rsidP="0002565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6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1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490CA5" w:rsidRPr="00222921" w14:paraId="39773159" w14:textId="77777777" w:rsidTr="00093DD8">
        <w:trPr>
          <w:trHeight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0013" w14:textId="02B01BB7" w:rsidR="00490CA5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47525" w14:textId="11C45325" w:rsidR="00490CA5" w:rsidRDefault="00490CA5" w:rsidP="0049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 тебя есть я…», мероприятие для лиц, состоящих на учёте в отделе опеки и попечительства   </w:t>
            </w:r>
          </w:p>
          <w:p w14:paraId="760B8DBA" w14:textId="15F0015A" w:rsidR="00490CA5" w:rsidRDefault="00490CA5" w:rsidP="0049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proofErr w:type="gramEnd"/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4500000202  24</w:t>
            </w:r>
            <w:r w:rsidR="00F5315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0B96" w14:textId="73C7F492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4C6F" w14:textId="648B8608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4172" w14:textId="2E2ACDDD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ADD2" w14:textId="3A03B0E0" w:rsidR="00490CA5" w:rsidRPr="00864C7B" w:rsidRDefault="00591F2F" w:rsidP="00490CA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F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90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F6124" w:rsidRPr="00222921" w14:paraId="0C55323C" w14:textId="77777777" w:rsidTr="00093DD8">
        <w:trPr>
          <w:trHeight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4D9ED" w14:textId="7424E499" w:rsidR="00DF6124" w:rsidRDefault="00591F2F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C65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93D20" w14:textId="76928E8D" w:rsidR="00DF6124" w:rsidRPr="001C65ED" w:rsidRDefault="001C65ED" w:rsidP="0049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пус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’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праздник осени </w:t>
            </w:r>
            <w:r w:rsidR="009B73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proofErr w:type="gramStart"/>
            <w:r w:rsidR="009B73A1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proofErr w:type="gramEnd"/>
            <w:r w:rsidR="009B73A1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B73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B73A1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4500000202  24</w:t>
            </w:r>
            <w:r w:rsidR="009B73A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AE144" w14:textId="3FA3398C" w:rsidR="00DF6124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C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</w:t>
            </w:r>
            <w:proofErr w:type="spellEnd"/>
            <w:r w:rsidR="001C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0FC70" w14:textId="0A522F47" w:rsidR="00DF6124" w:rsidRDefault="001C65ED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55F0" w14:textId="1368A1A6" w:rsidR="00DF6124" w:rsidRPr="00864C7B" w:rsidRDefault="001C65ED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BEC4" w14:textId="26B20E16" w:rsidR="00DF6124" w:rsidRDefault="001C65ED" w:rsidP="00490CA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C65ED" w:rsidRPr="00222921" w14:paraId="0488F23C" w14:textId="77777777" w:rsidTr="00093DD8">
        <w:trPr>
          <w:trHeight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F6F5" w14:textId="5549926C" w:rsidR="001C65ED" w:rsidRDefault="00591F2F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C65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0027" w14:textId="2395D3BC" w:rsidR="001C65ED" w:rsidRDefault="001C65ED" w:rsidP="0049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рфоровский пост», фестиваль</w:t>
            </w:r>
            <w:r w:rsidR="009B73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proofErr w:type="gramStart"/>
            <w:r w:rsidR="009B73A1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proofErr w:type="gramEnd"/>
            <w:r w:rsidR="009B73A1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B73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B73A1"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4500000202  24</w:t>
            </w:r>
            <w:r w:rsidR="009B73A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A844" w14:textId="7AFB4BA3" w:rsidR="001C65ED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C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</w:t>
            </w:r>
            <w:proofErr w:type="spellEnd"/>
            <w:r w:rsidR="001C6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1935" w14:textId="4AACD4A2" w:rsidR="001C65ED" w:rsidRDefault="001C65ED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04A9" w14:textId="2D61CCC8" w:rsidR="001C65ED" w:rsidRPr="00864C7B" w:rsidRDefault="001C65ED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8B5A" w14:textId="5233C8CB" w:rsidR="001C65ED" w:rsidRDefault="001C65ED" w:rsidP="00490CA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266B6B" w:rsidRPr="00222921" w14:paraId="53DDD711" w14:textId="77777777" w:rsidTr="00093DD8">
        <w:trPr>
          <w:trHeight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9762" w14:textId="42228E97" w:rsidR="00266B6B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8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5010" w14:textId="1EE312D8" w:rsidR="00266B6B" w:rsidRDefault="00266B6B" w:rsidP="00490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нь свободы от вещей», народные гулянья                                                                    </w:t>
            </w:r>
            <w:proofErr w:type="gramStart"/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972  0804</w:t>
            </w:r>
            <w:proofErr w:type="gramEnd"/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48A3">
              <w:rPr>
                <w:rFonts w:ascii="Times New Roman" w:hAnsi="Times New Roman" w:cs="Times New Roman"/>
                <w:i/>
                <w:sz w:val="20"/>
                <w:szCs w:val="20"/>
              </w:rPr>
              <w:t>4500000202  2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37E7" w14:textId="0E45F101" w:rsidR="00266B6B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5455" w14:textId="2C3B6A10" w:rsidR="00266B6B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842A8" w14:textId="0D288744" w:rsidR="00266B6B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F196" w14:textId="511214C2" w:rsidR="00266B6B" w:rsidRDefault="00266B6B" w:rsidP="00490CA5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0CA5" w:rsidRPr="00222921" w14:paraId="602645D2" w14:textId="77777777" w:rsidTr="00214D9C">
        <w:trPr>
          <w:trHeight w:val="300"/>
        </w:trPr>
        <w:tc>
          <w:tcPr>
            <w:tcW w:w="145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8D668" w14:textId="77777777" w:rsidR="00490CA5" w:rsidRPr="00864C7B" w:rsidRDefault="00490CA5" w:rsidP="00490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бъем финансирования программы (</w:t>
            </w:r>
            <w:proofErr w:type="spellStart"/>
            <w:r w:rsidRPr="00864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864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:</w:t>
            </w:r>
          </w:p>
        </w:tc>
      </w:tr>
      <w:tr w:rsidR="00490CA5" w:rsidRPr="00222921" w14:paraId="1E735CFC" w14:textId="77777777" w:rsidTr="00214D9C">
        <w:trPr>
          <w:trHeight w:val="255"/>
        </w:trPr>
        <w:tc>
          <w:tcPr>
            <w:tcW w:w="409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74D0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04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B1C24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490CA5" w:rsidRPr="00222921" w14:paraId="7696AAEB" w14:textId="77777777" w:rsidTr="00214D9C">
        <w:trPr>
          <w:trHeight w:val="360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2E319" w14:textId="77777777" w:rsidR="00490CA5" w:rsidRPr="00864C7B" w:rsidRDefault="00490CA5" w:rsidP="00490CA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F0EB9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местный бюджет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4A479" w14:textId="77777777" w:rsidR="00490CA5" w:rsidRPr="00864C7B" w:rsidRDefault="00490CA5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C7B">
              <w:rPr>
                <w:rFonts w:ascii="Times New Roman" w:eastAsia="Times New Roman" w:hAnsi="Times New Roman" w:cs="Times New Roman"/>
                <w:b/>
                <w:lang w:eastAsia="ru-RU"/>
              </w:rPr>
              <w:t>субсидия из бюджета Санкт-Петербурга</w:t>
            </w:r>
          </w:p>
        </w:tc>
      </w:tr>
      <w:tr w:rsidR="00490CA5" w:rsidRPr="00222921" w14:paraId="640B53D2" w14:textId="77777777" w:rsidTr="00867357">
        <w:trPr>
          <w:trHeight w:val="315"/>
        </w:trPr>
        <w:tc>
          <w:tcPr>
            <w:tcW w:w="40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7E7F8" w14:textId="19C39CC5" w:rsidR="00490CA5" w:rsidRPr="00864C7B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250,0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ACC77" w14:textId="49BD63D7" w:rsidR="00490CA5" w:rsidRPr="00864C7B" w:rsidRDefault="00266B6B" w:rsidP="00490C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250,0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2D3FD" w14:textId="7BA0BEE6" w:rsidR="00490CA5" w:rsidRPr="00864C7B" w:rsidRDefault="00490CA5" w:rsidP="00490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219B80FF" w14:textId="77777777" w:rsidR="00603702" w:rsidRDefault="00603702" w:rsidP="00603702"/>
    <w:p w14:paraId="65B08B14" w14:textId="77777777" w:rsidR="005C44A2" w:rsidRDefault="005C44A2"/>
    <w:sectPr w:rsidR="005C44A2" w:rsidSect="00864C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02"/>
    <w:rsid w:val="00025652"/>
    <w:rsid w:val="00082DBA"/>
    <w:rsid w:val="00093DD8"/>
    <w:rsid w:val="000A2412"/>
    <w:rsid w:val="000C3F89"/>
    <w:rsid w:val="001648A3"/>
    <w:rsid w:val="001762B7"/>
    <w:rsid w:val="001C65ED"/>
    <w:rsid w:val="00252EB6"/>
    <w:rsid w:val="00266B6B"/>
    <w:rsid w:val="0028300E"/>
    <w:rsid w:val="002C46D2"/>
    <w:rsid w:val="00323014"/>
    <w:rsid w:val="004169E5"/>
    <w:rsid w:val="00421DAE"/>
    <w:rsid w:val="00440D32"/>
    <w:rsid w:val="00490CA5"/>
    <w:rsid w:val="004A4247"/>
    <w:rsid w:val="004A7BEF"/>
    <w:rsid w:val="0054645E"/>
    <w:rsid w:val="00591F2F"/>
    <w:rsid w:val="005B1D12"/>
    <w:rsid w:val="005C44A2"/>
    <w:rsid w:val="005C71CB"/>
    <w:rsid w:val="005F08ED"/>
    <w:rsid w:val="00603702"/>
    <w:rsid w:val="00793D98"/>
    <w:rsid w:val="007A5E7E"/>
    <w:rsid w:val="00867357"/>
    <w:rsid w:val="0092372B"/>
    <w:rsid w:val="009A0873"/>
    <w:rsid w:val="009B73A1"/>
    <w:rsid w:val="009D0029"/>
    <w:rsid w:val="009F3550"/>
    <w:rsid w:val="00A05A3A"/>
    <w:rsid w:val="00B2087B"/>
    <w:rsid w:val="00B50D17"/>
    <w:rsid w:val="00B77D59"/>
    <w:rsid w:val="00B92DD1"/>
    <w:rsid w:val="00BB00B7"/>
    <w:rsid w:val="00C83C9F"/>
    <w:rsid w:val="00DA1CC0"/>
    <w:rsid w:val="00DF6124"/>
    <w:rsid w:val="00E25497"/>
    <w:rsid w:val="00F51449"/>
    <w:rsid w:val="00F5315C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4689"/>
  <w15:docId w15:val="{E32B77F2-E7B0-4D02-B1F6-C25BAA94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0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0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E33D-593F-4810-A30F-F30676B7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user</cp:lastModifiedBy>
  <cp:revision>11</cp:revision>
  <cp:lastPrinted>2020-09-25T11:31:00Z</cp:lastPrinted>
  <dcterms:created xsi:type="dcterms:W3CDTF">2020-06-15T10:15:00Z</dcterms:created>
  <dcterms:modified xsi:type="dcterms:W3CDTF">2020-10-22T10:36:00Z</dcterms:modified>
</cp:coreProperties>
</file>